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62" w:rsidRDefault="007C7762" w:rsidP="00DF200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สตรีวิทยา</w:t>
      </w:r>
    </w:p>
    <w:p w:rsidR="00DF2002" w:rsidRDefault="00CE2A61" w:rsidP="00DF200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F2002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สอนกลุ่มสาระการเรียนรู้</w:t>
      </w:r>
      <w:r w:rsidR="00D81D97" w:rsidRPr="00DF2002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</w:t>
      </w:r>
    </w:p>
    <w:p w:rsidR="00CE2A61" w:rsidRPr="00DF2002" w:rsidRDefault="00CE2A61" w:rsidP="001B1F7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F2002">
        <w:rPr>
          <w:rFonts w:asciiTheme="majorBidi" w:hAnsiTheme="majorBidi" w:cstheme="majorBidi"/>
          <w:sz w:val="32"/>
          <w:szCs w:val="32"/>
          <w:cs/>
        </w:rPr>
        <w:t>รายวิชา</w:t>
      </w:r>
      <w:r w:rsidR="009027EA" w:rsidRPr="00DF20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81D97" w:rsidRPr="00DF2002">
        <w:rPr>
          <w:rFonts w:asciiTheme="majorBidi" w:hAnsiTheme="majorBidi" w:cstheme="majorBidi"/>
          <w:sz w:val="32"/>
          <w:szCs w:val="32"/>
          <w:cs/>
        </w:rPr>
        <w:t>......................</w:t>
      </w:r>
      <w:r w:rsidR="00185BD2" w:rsidRPr="00DF2002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9027EA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BF465E" w:rsidRPr="00DF2002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122CD9" w:rsidRPr="00DF2002">
        <w:rPr>
          <w:rFonts w:asciiTheme="majorBidi" w:hAnsiTheme="majorBidi" w:cstheme="majorBidi"/>
          <w:sz w:val="32"/>
          <w:szCs w:val="32"/>
        </w:rPr>
        <w:t xml:space="preserve">                                   </w:t>
      </w:r>
      <w:r w:rsidR="004D0E39">
        <w:rPr>
          <w:rFonts w:asciiTheme="majorBidi" w:hAnsiTheme="majorBidi" w:cstheme="majorBidi" w:hint="cs"/>
          <w:sz w:val="32"/>
          <w:szCs w:val="32"/>
          <w:cs/>
        </w:rPr>
        <w:t>ส</w:t>
      </w:r>
      <w:r w:rsidR="008913F4" w:rsidRPr="00DF2002">
        <w:rPr>
          <w:rFonts w:asciiTheme="majorBidi" w:hAnsiTheme="majorBidi" w:cstheme="majorBidi"/>
          <w:sz w:val="32"/>
          <w:szCs w:val="32"/>
          <w:cs/>
        </w:rPr>
        <w:t>าระ</w:t>
      </w:r>
      <w:r w:rsidR="00D81D97" w:rsidRPr="00DF2002">
        <w:rPr>
          <w:rFonts w:asciiTheme="majorBidi" w:hAnsiTheme="majorBidi" w:cstheme="majorBidi"/>
          <w:sz w:val="32"/>
          <w:szCs w:val="32"/>
          <w:cs/>
        </w:rPr>
        <w:t>..........</w:t>
      </w:r>
      <w:r w:rsidR="008913F4" w:rsidRPr="00DF20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D0E39" w:rsidRPr="004D0E39">
        <w:rPr>
          <w:rFonts w:asciiTheme="majorBidi" w:hAnsiTheme="majorBidi" w:cstheme="majorBidi" w:hint="cs"/>
          <w:color w:val="FF0000"/>
          <w:sz w:val="32"/>
          <w:szCs w:val="32"/>
          <w:cs/>
        </w:rPr>
        <w:t>(</w:t>
      </w:r>
      <w:r w:rsidR="004D0E39" w:rsidRPr="005C444C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สาระเพิ่มหรือสาระพื้นฐาน</w:t>
      </w:r>
      <w:r w:rsidR="005C444C">
        <w:rPr>
          <w:rFonts w:asciiTheme="majorBidi" w:hAnsiTheme="majorBidi" w:cstheme="majorBidi" w:hint="cs"/>
          <w:color w:val="FF0000"/>
          <w:sz w:val="32"/>
          <w:szCs w:val="32"/>
          <w:cs/>
        </w:rPr>
        <w:t>เลือกอย่างใดอย่างหนึ่ง</w:t>
      </w:r>
      <w:r w:rsidR="004D0E39" w:rsidRPr="004D0E39">
        <w:rPr>
          <w:rFonts w:asciiTheme="majorBidi" w:hAnsiTheme="majorBidi" w:cstheme="majorBidi" w:hint="cs"/>
          <w:color w:val="FF0000"/>
          <w:sz w:val="32"/>
          <w:szCs w:val="32"/>
          <w:cs/>
        </w:rPr>
        <w:t>)</w:t>
      </w:r>
      <w:r w:rsidR="00BF465E" w:rsidRPr="00DF20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8518B" w:rsidRPr="00DF2002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DF200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ระดับชั้นมัธยมศึกษาปีที่ </w:t>
      </w:r>
      <w:r w:rsidR="00BF465E" w:rsidRPr="00DF20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81D97" w:rsidRPr="00DF2002">
        <w:rPr>
          <w:rFonts w:asciiTheme="majorBidi" w:hAnsiTheme="majorBidi" w:cstheme="majorBidi"/>
          <w:sz w:val="32"/>
          <w:szCs w:val="32"/>
          <w:cs/>
        </w:rPr>
        <w:t>....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85BD2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185BD2" w:rsidRPr="00DF2002">
        <w:rPr>
          <w:rFonts w:asciiTheme="majorBidi" w:hAnsiTheme="majorBidi" w:cstheme="majorBidi"/>
          <w:sz w:val="32"/>
          <w:szCs w:val="32"/>
          <w:cs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 จำนวน </w:t>
      </w:r>
      <w:r w:rsidR="00D81D97" w:rsidRPr="00DF2002">
        <w:rPr>
          <w:rFonts w:asciiTheme="majorBidi" w:hAnsiTheme="majorBidi" w:cstheme="majorBidi"/>
          <w:sz w:val="32"/>
          <w:szCs w:val="32"/>
          <w:cs/>
        </w:rPr>
        <w:t>........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หน่วยกิต    </w:t>
      </w:r>
      <w:r w:rsidR="00185BD2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185BD2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1B1F70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D81D97" w:rsidRPr="00DF2002">
        <w:rPr>
          <w:rFonts w:asciiTheme="majorBidi" w:hAnsiTheme="majorBidi" w:cstheme="majorBidi"/>
          <w:sz w:val="32"/>
          <w:szCs w:val="32"/>
        </w:rPr>
        <w:t xml:space="preserve"> …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คาบ</w:t>
      </w:r>
      <w:r w:rsidRPr="00DF2002">
        <w:rPr>
          <w:rFonts w:asciiTheme="majorBidi" w:hAnsiTheme="majorBidi" w:cstheme="majorBidi"/>
          <w:sz w:val="32"/>
          <w:szCs w:val="32"/>
        </w:rPr>
        <w:t>/</w:t>
      </w:r>
      <w:r w:rsidR="001B1F70">
        <w:rPr>
          <w:rFonts w:asciiTheme="majorBidi" w:hAnsiTheme="majorBidi" w:cstheme="majorBidi"/>
          <w:sz w:val="32"/>
          <w:szCs w:val="32"/>
          <w:cs/>
        </w:rPr>
        <w:t xml:space="preserve">ภาคเรียน       </w:t>
      </w:r>
      <w:r w:rsidRPr="00DF2002">
        <w:rPr>
          <w:rFonts w:asciiTheme="majorBidi" w:hAnsiTheme="majorBidi" w:cstheme="majorBidi"/>
          <w:sz w:val="32"/>
          <w:szCs w:val="32"/>
          <w:cs/>
        </w:rPr>
        <w:t>ผู้สอน</w:t>
      </w:r>
      <w:r w:rsidR="00153637" w:rsidRPr="00DF2002">
        <w:rPr>
          <w:rFonts w:asciiTheme="majorBidi" w:hAnsiTheme="majorBidi" w:cstheme="majorBidi"/>
          <w:sz w:val="32"/>
          <w:szCs w:val="32"/>
        </w:rPr>
        <w:t xml:space="preserve"> </w:t>
      </w:r>
      <w:r w:rsidR="008913F4" w:rsidRPr="00DF20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81D97" w:rsidRPr="00DF20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22CD9" w:rsidRPr="00DF2002">
        <w:rPr>
          <w:rFonts w:asciiTheme="majorBidi" w:hAnsiTheme="majorBidi" w:cstheme="majorBidi"/>
          <w:sz w:val="32"/>
          <w:szCs w:val="32"/>
        </w:rPr>
        <w:t xml:space="preserve">           </w:t>
      </w:r>
      <w:r w:rsidR="00D81D97" w:rsidRPr="00DF2002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</w:t>
      </w:r>
      <w:r w:rsidR="00DF2002">
        <w:rPr>
          <w:rFonts w:asciiTheme="majorBidi" w:hAnsiTheme="majorBidi" w:cstheme="majorBidi"/>
          <w:sz w:val="32"/>
          <w:szCs w:val="32"/>
        </w:rPr>
        <w:t xml:space="preserve">                      </w:t>
      </w:r>
      <w:r w:rsidR="00D81D97" w:rsidRPr="00DF2002">
        <w:rPr>
          <w:rFonts w:asciiTheme="majorBidi" w:hAnsiTheme="majorBidi" w:cstheme="majorBidi"/>
          <w:sz w:val="32"/>
          <w:szCs w:val="32"/>
        </w:rPr>
        <w:t xml:space="preserve">  </w:t>
      </w:r>
      <w:r w:rsidR="001B1F70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D81D97" w:rsidRPr="00DF2002">
        <w:rPr>
          <w:rFonts w:asciiTheme="majorBidi" w:hAnsiTheme="majorBidi" w:cstheme="majorBidi"/>
          <w:sz w:val="32"/>
          <w:szCs w:val="32"/>
        </w:rPr>
        <w:t xml:space="preserve"> </w:t>
      </w:r>
      <w:r w:rsidR="00122CD9" w:rsidRPr="00DF2002">
        <w:rPr>
          <w:rFonts w:asciiTheme="majorBidi" w:hAnsiTheme="majorBidi" w:cstheme="majorBidi"/>
          <w:sz w:val="32"/>
          <w:szCs w:val="32"/>
        </w:rPr>
        <w:t xml:space="preserve">          </w:t>
      </w:r>
      <w:r w:rsidR="00122CD9" w:rsidRPr="00DF2002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="005C444C">
        <w:rPr>
          <w:rFonts w:asciiTheme="majorBidi" w:hAnsiTheme="majorBidi" w:cstheme="majorBidi" w:hint="cs"/>
          <w:sz w:val="32"/>
          <w:szCs w:val="32"/>
          <w:cs/>
        </w:rPr>
        <w:t>1</w:t>
      </w:r>
      <w:r w:rsidR="00122CD9" w:rsidRPr="00DF2002">
        <w:rPr>
          <w:rFonts w:asciiTheme="majorBidi" w:hAnsiTheme="majorBidi" w:cstheme="majorBidi"/>
          <w:sz w:val="32"/>
          <w:szCs w:val="32"/>
          <w:cs/>
        </w:rPr>
        <w:t xml:space="preserve"> ปีการศึกษา </w:t>
      </w:r>
      <w:r w:rsidR="005C444C">
        <w:rPr>
          <w:rFonts w:asciiTheme="majorBidi" w:hAnsiTheme="majorBidi" w:cstheme="majorBidi"/>
          <w:sz w:val="32"/>
          <w:szCs w:val="32"/>
          <w:cs/>
        </w:rPr>
        <w:t>25</w:t>
      </w:r>
      <w:r w:rsidR="00372EB9">
        <w:rPr>
          <w:rFonts w:asciiTheme="majorBidi" w:hAnsiTheme="majorBidi" w:cstheme="majorBidi"/>
          <w:sz w:val="32"/>
          <w:szCs w:val="32"/>
          <w:cs/>
        </w:rPr>
        <w:t>58</w:t>
      </w:r>
      <w:r w:rsidR="00122CD9" w:rsidRPr="00DF2002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CE2A61" w:rsidRPr="00DF2002" w:rsidRDefault="000B2F15" w:rsidP="00CE2A61">
      <w:pPr>
        <w:rPr>
          <w:rFonts w:asciiTheme="majorBidi" w:hAnsiTheme="majorBidi" w:cstheme="majorBidi"/>
          <w:sz w:val="32"/>
          <w:szCs w:val="32"/>
        </w:rPr>
      </w:pPr>
      <w:r w:rsidRPr="000B2F15">
        <w:rPr>
          <w:rFonts w:asciiTheme="majorBidi" w:hAnsiTheme="majorBidi" w:cstheme="majorBidi"/>
          <w:sz w:val="32"/>
          <w:szCs w:val="32"/>
          <w:lang w:val="th-TH"/>
        </w:rPr>
        <w:pict>
          <v:line id="_x0000_s1026" style="position:absolute;flip:y;z-index:251658240" from=".75pt,6.15pt" to="501.95pt,6.4pt" strokeweight="1.5pt"/>
        </w:pict>
      </w:r>
      <w:r w:rsidR="00CE2A61" w:rsidRPr="00DF2002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CE2A61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CE2A61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CE2A61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CE2A61" w:rsidRPr="00DF2002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</w:p>
    <w:p w:rsidR="00CE2A61" w:rsidRPr="001B1F70" w:rsidRDefault="00CE2A61" w:rsidP="008913F4">
      <w:pPr>
        <w:pStyle w:val="Heading4"/>
        <w:rPr>
          <w:rFonts w:asciiTheme="majorBidi" w:hAnsiTheme="majorBidi" w:cstheme="majorBidi"/>
          <w:shadow w:val="0"/>
          <w:sz w:val="32"/>
          <w:szCs w:val="32"/>
        </w:rPr>
      </w:pPr>
      <w:r w:rsidRPr="001B1F70">
        <w:rPr>
          <w:rFonts w:asciiTheme="majorBidi" w:hAnsiTheme="majorBidi" w:cstheme="majorBidi"/>
          <w:shadow w:val="0"/>
          <w:sz w:val="32"/>
          <w:szCs w:val="32"/>
          <w:cs/>
        </w:rPr>
        <w:t>คำอธิบายรายวิชา</w:t>
      </w:r>
    </w:p>
    <w:p w:rsidR="00D81D97" w:rsidRPr="00DF2002" w:rsidRDefault="00D81D97" w:rsidP="00001C98">
      <w:pPr>
        <w:pStyle w:val="Heading5"/>
        <w:rPr>
          <w:rFonts w:asciiTheme="majorBidi" w:hAnsiTheme="majorBidi" w:cstheme="majorBidi"/>
          <w:b w:val="0"/>
          <w:bCs w:val="0"/>
          <w:shadow/>
          <w:sz w:val="32"/>
          <w:szCs w:val="32"/>
        </w:rPr>
      </w:pPr>
    </w:p>
    <w:p w:rsidR="00D81D97" w:rsidRPr="00DF2002" w:rsidRDefault="00D81D97" w:rsidP="00001C98">
      <w:pPr>
        <w:pStyle w:val="Heading5"/>
        <w:rPr>
          <w:rFonts w:asciiTheme="majorBidi" w:hAnsiTheme="majorBidi" w:cstheme="majorBidi"/>
          <w:b w:val="0"/>
          <w:bCs w:val="0"/>
          <w:shadow/>
          <w:sz w:val="32"/>
          <w:szCs w:val="32"/>
        </w:rPr>
      </w:pPr>
    </w:p>
    <w:p w:rsidR="00001C98" w:rsidRPr="00A134F3" w:rsidRDefault="00001C98" w:rsidP="00001C98">
      <w:pPr>
        <w:pStyle w:val="Heading5"/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</w:pPr>
      <w:r w:rsidRPr="001B1F70">
        <w:rPr>
          <w:rFonts w:asciiTheme="majorBidi" w:hAnsiTheme="majorBidi" w:cstheme="majorBidi"/>
          <w:sz w:val="32"/>
          <w:szCs w:val="32"/>
          <w:cs/>
        </w:rPr>
        <w:t>ตัวชี้วัด</w:t>
      </w:r>
      <w:r w:rsidRPr="001B1F70">
        <w:rPr>
          <w:rFonts w:asciiTheme="majorBidi" w:hAnsiTheme="majorBidi" w:cstheme="majorBidi"/>
          <w:sz w:val="32"/>
          <w:szCs w:val="32"/>
        </w:rPr>
        <w:t xml:space="preserve"> </w:t>
      </w:r>
      <w:r w:rsidR="00D81D97" w:rsidRPr="00DF2002">
        <w:rPr>
          <w:rFonts w:asciiTheme="majorBidi" w:hAnsiTheme="majorBidi" w:cstheme="majorBidi"/>
          <w:b w:val="0"/>
          <w:bCs w:val="0"/>
          <w:sz w:val="32"/>
          <w:szCs w:val="32"/>
        </w:rPr>
        <w:t>(</w:t>
      </w:r>
      <w:r w:rsidR="00D81D97" w:rsidRPr="00DF2002">
        <w:rPr>
          <w:rFonts w:asciiTheme="majorBidi" w:hAnsiTheme="majorBidi" w:cstheme="majorBidi"/>
          <w:sz w:val="32"/>
          <w:szCs w:val="32"/>
          <w:cs/>
        </w:rPr>
        <w:t xml:space="preserve">สำหรับสาระพื้นฐาน)  </w:t>
      </w:r>
      <w:r w:rsidR="00D81D97" w:rsidRPr="00A134F3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 xml:space="preserve">หรือ </w:t>
      </w:r>
      <w:r w:rsidR="00D81D97" w:rsidRPr="00A134F3">
        <w:rPr>
          <w:rFonts w:asciiTheme="majorBidi" w:hAnsiTheme="majorBidi" w:cstheme="majorBidi"/>
          <w:color w:val="FF0000"/>
          <w:sz w:val="32"/>
          <w:szCs w:val="32"/>
          <w:cs/>
        </w:rPr>
        <w:t>ผลการเรียนรู้  (สำหรับสาระเพิ่มเติม)</w:t>
      </w:r>
      <w:r w:rsidR="009378E9">
        <w:rPr>
          <w:rFonts w:asciiTheme="majorBidi" w:hAnsiTheme="majorBidi" w:cstheme="majorBidi" w:hint="cs"/>
          <w:b w:val="0"/>
          <w:bCs w:val="0"/>
          <w:color w:val="FF0000"/>
          <w:sz w:val="32"/>
          <w:szCs w:val="32"/>
          <w:cs/>
        </w:rPr>
        <w:t xml:space="preserve"> เลือกเพียง 1 อย่าง</w:t>
      </w:r>
    </w:p>
    <w:p w:rsidR="00D81D97" w:rsidRPr="00DF2002" w:rsidRDefault="00D81D97" w:rsidP="00FB2F03">
      <w:pPr>
        <w:spacing w:after="0" w:line="240" w:lineRule="auto"/>
        <w:rPr>
          <w:rFonts w:asciiTheme="majorBidi" w:hAnsiTheme="majorBidi" w:cstheme="majorBidi"/>
          <w:shadow/>
          <w:sz w:val="32"/>
          <w:szCs w:val="32"/>
        </w:rPr>
      </w:pPr>
    </w:p>
    <w:p w:rsidR="00F8518B" w:rsidRPr="001B1F70" w:rsidRDefault="00F8518B" w:rsidP="00FB2F0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B1F70">
        <w:rPr>
          <w:rFonts w:asciiTheme="majorBidi" w:hAnsiTheme="majorBidi" w:cstheme="majorBidi"/>
          <w:b/>
          <w:bCs/>
          <w:sz w:val="32"/>
          <w:szCs w:val="32"/>
          <w:cs/>
        </w:rPr>
        <w:t>เนื้อหาสาระ</w:t>
      </w:r>
    </w:p>
    <w:p w:rsidR="00D81D97" w:rsidRPr="00DF2002" w:rsidRDefault="00D81D97" w:rsidP="00C63373">
      <w:pPr>
        <w:pStyle w:val="Heading5"/>
        <w:rPr>
          <w:rFonts w:asciiTheme="majorBidi" w:hAnsiTheme="majorBidi" w:cstheme="majorBidi"/>
          <w:sz w:val="32"/>
          <w:szCs w:val="32"/>
        </w:rPr>
      </w:pPr>
    </w:p>
    <w:p w:rsidR="00F8518B" w:rsidRPr="00DF2002" w:rsidRDefault="00F8518B" w:rsidP="00C63373">
      <w:pPr>
        <w:pStyle w:val="Heading5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  <w:cs/>
        </w:rPr>
        <w:t>กระบวนการจัดการเรียนรู้</w:t>
      </w:r>
    </w:p>
    <w:p w:rsidR="008913F4" w:rsidRDefault="008913F4" w:rsidP="000A3632">
      <w:pPr>
        <w:pStyle w:val="Heading5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4D0E39" w:rsidRPr="004D0E39" w:rsidRDefault="004D0E39" w:rsidP="004D0E39"/>
    <w:p w:rsidR="000A3632" w:rsidRPr="00DF2002" w:rsidRDefault="000A3632" w:rsidP="000A3632">
      <w:pPr>
        <w:pStyle w:val="Heading5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  <w:cs/>
        </w:rPr>
        <w:t>การวัดและประเมินผล</w:t>
      </w:r>
    </w:p>
    <w:p w:rsidR="000A3632" w:rsidRPr="005C444C" w:rsidRDefault="000A3632" w:rsidP="003C38A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  <w:cs/>
        </w:rPr>
        <w:t>อัตราส่วนคะแนนที่ใช้วัดผลและประเมินผล  คะแนนเก็บ</w:t>
      </w:r>
      <w:r w:rsidR="00FE4CFD" w:rsidRPr="00DF2002">
        <w:rPr>
          <w:rFonts w:asciiTheme="majorBidi" w:hAnsiTheme="majorBidi" w:cstheme="majorBidi"/>
          <w:sz w:val="32"/>
          <w:szCs w:val="32"/>
          <w:cs/>
        </w:rPr>
        <w:t>ระหว่าง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ภาคต่อคะแนนปลายภาค = </w:t>
      </w:r>
      <w:r w:rsidR="00D81D97" w:rsidRPr="005C444C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80</w:t>
      </w:r>
      <w:r w:rsidRPr="005C444C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: </w:t>
      </w:r>
      <w:r w:rsidR="00D81D97" w:rsidRPr="005C444C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20</w:t>
      </w:r>
    </w:p>
    <w:p w:rsidR="000A3632" w:rsidRPr="00DF2002" w:rsidRDefault="000A3632" w:rsidP="003C38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  <w:cs/>
        </w:rPr>
        <w:t xml:space="preserve">              คะแนนเก็บตลอดภาคเรียน  </w:t>
      </w:r>
      <w:r w:rsidR="00001C98" w:rsidRPr="00DF2002">
        <w:rPr>
          <w:rFonts w:asciiTheme="majorBidi" w:hAnsiTheme="majorBidi" w:cstheme="majorBidi"/>
          <w:sz w:val="32"/>
          <w:szCs w:val="32"/>
          <w:cs/>
        </w:rPr>
        <w:t>100</w:t>
      </w:r>
      <w:r w:rsidRPr="00DF2002">
        <w:rPr>
          <w:rFonts w:asciiTheme="majorBidi" w:hAnsiTheme="majorBidi" w:cstheme="majorBidi"/>
          <w:sz w:val="32"/>
          <w:szCs w:val="32"/>
        </w:rPr>
        <w:t xml:space="preserve"> 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 คะแนน  มีรายละเอียด  ดังนี้</w:t>
      </w:r>
    </w:p>
    <w:p w:rsidR="000A3632" w:rsidRPr="00DF2002" w:rsidRDefault="000A3632" w:rsidP="003C38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</w:rPr>
        <w:tab/>
        <w:t xml:space="preserve">1.  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คะแนนวัดผลก่อนสอบกลางภาคเรียน  </w:t>
      </w:r>
      <w:r w:rsidR="00D81D97" w:rsidRPr="00DF2002">
        <w:rPr>
          <w:rFonts w:asciiTheme="majorBidi" w:hAnsiTheme="majorBidi" w:cstheme="majorBidi"/>
          <w:sz w:val="32"/>
          <w:szCs w:val="32"/>
        </w:rPr>
        <w:t>…….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13F4" w:rsidRPr="00DF2002">
        <w:rPr>
          <w:rFonts w:asciiTheme="majorBidi" w:hAnsiTheme="majorBidi" w:cstheme="majorBidi"/>
          <w:sz w:val="32"/>
          <w:szCs w:val="32"/>
        </w:rPr>
        <w:t xml:space="preserve"> 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   คะแนน  ประกอบด้วย</w:t>
      </w:r>
    </w:p>
    <w:p w:rsidR="008913F4" w:rsidRPr="00DF2002" w:rsidRDefault="008913F4" w:rsidP="003C38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  <w:t xml:space="preserve">1.1 </w:t>
      </w:r>
      <w:r w:rsidR="00D81D97" w:rsidRPr="00DF2002">
        <w:rPr>
          <w:rFonts w:asciiTheme="majorBidi" w:hAnsiTheme="majorBidi" w:cstheme="majorBidi"/>
          <w:sz w:val="32"/>
          <w:szCs w:val="32"/>
        </w:rPr>
        <w:t>……………………………………………….</w:t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="00D81D97"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="00D81D97" w:rsidRPr="00DF2002">
        <w:rPr>
          <w:rFonts w:asciiTheme="majorBidi" w:hAnsiTheme="majorBidi" w:cstheme="majorBidi"/>
          <w:sz w:val="32"/>
          <w:szCs w:val="32"/>
        </w:rPr>
        <w:t>..</w:t>
      </w:r>
      <w:r w:rsidR="00544F9E"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>คะแนน</w:t>
      </w:r>
    </w:p>
    <w:p w:rsidR="008913F4" w:rsidRPr="00DF2002" w:rsidRDefault="008913F4" w:rsidP="003C38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  <w:t>1.2</w:t>
      </w:r>
      <w:r w:rsidR="00001C98" w:rsidRPr="00DF2002">
        <w:rPr>
          <w:rFonts w:asciiTheme="majorBidi" w:hAnsiTheme="majorBidi" w:cstheme="majorBidi"/>
          <w:sz w:val="32"/>
          <w:szCs w:val="32"/>
        </w:rPr>
        <w:t xml:space="preserve"> </w:t>
      </w:r>
      <w:r w:rsidR="00D81D97" w:rsidRPr="00DF2002"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 w:rsidR="00001C98" w:rsidRPr="00DF2002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001C98" w:rsidRPr="00DF2002">
        <w:rPr>
          <w:rFonts w:asciiTheme="majorBidi" w:hAnsiTheme="majorBidi" w:cstheme="majorBidi"/>
          <w:sz w:val="32"/>
          <w:szCs w:val="32"/>
        </w:rPr>
        <w:tab/>
      </w:r>
      <w:r w:rsidR="00001C98" w:rsidRPr="00DF2002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001C98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001C98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D81D97" w:rsidRPr="00DF2002">
        <w:rPr>
          <w:rFonts w:asciiTheme="majorBidi" w:hAnsiTheme="majorBidi" w:cstheme="majorBidi"/>
          <w:sz w:val="32"/>
          <w:szCs w:val="32"/>
        </w:rPr>
        <w:t>…</w:t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>คะแนน</w:t>
      </w:r>
    </w:p>
    <w:p w:rsidR="000A3632" w:rsidRPr="00DF2002" w:rsidRDefault="00544F9E" w:rsidP="00544F9E">
      <w:pPr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051BCC" w:rsidRPr="00DF2002">
        <w:rPr>
          <w:rFonts w:asciiTheme="majorBidi" w:hAnsiTheme="majorBidi" w:cstheme="majorBidi"/>
          <w:sz w:val="32"/>
          <w:szCs w:val="32"/>
        </w:rPr>
        <w:br/>
      </w:r>
      <w:r w:rsidR="00051BCC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0A3632" w:rsidRPr="00DF2002">
        <w:rPr>
          <w:rFonts w:asciiTheme="majorBidi" w:hAnsiTheme="majorBidi" w:cstheme="majorBidi"/>
          <w:sz w:val="32"/>
          <w:szCs w:val="32"/>
          <w:cs/>
        </w:rPr>
        <w:t xml:space="preserve">2.  คะแนนสอบกลางภาค  </w:t>
      </w:r>
      <w:r w:rsidR="00D81D97" w:rsidRPr="00DF2002">
        <w:rPr>
          <w:rFonts w:asciiTheme="majorBidi" w:hAnsiTheme="majorBidi" w:cstheme="majorBidi"/>
          <w:sz w:val="32"/>
          <w:szCs w:val="32"/>
          <w:cs/>
        </w:rPr>
        <w:t>.....</w:t>
      </w:r>
      <w:r w:rsidR="000A3632" w:rsidRPr="00DF2002">
        <w:rPr>
          <w:rFonts w:asciiTheme="majorBidi" w:hAnsiTheme="majorBidi" w:cstheme="majorBidi"/>
          <w:sz w:val="32"/>
          <w:szCs w:val="32"/>
          <w:cs/>
        </w:rPr>
        <w:t xml:space="preserve">  คะแนน      </w:t>
      </w:r>
      <w:r w:rsidR="000A3632"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0A3632" w:rsidRPr="00DF2002">
        <w:rPr>
          <w:rFonts w:asciiTheme="majorBidi" w:hAnsiTheme="majorBidi" w:cstheme="majorBidi"/>
          <w:sz w:val="32"/>
          <w:szCs w:val="32"/>
          <w:cs/>
          <w:lang w:val="th-TH"/>
        </w:rPr>
        <w:t>(</w:t>
      </w:r>
      <w:r w:rsidR="009027EA" w:rsidRPr="00DF2002">
        <w:rPr>
          <w:rFonts w:asciiTheme="majorBidi" w:hAnsiTheme="majorBidi" w:cstheme="majorBidi"/>
          <w:sz w:val="32"/>
          <w:szCs w:val="32"/>
          <w:cs/>
          <w:lang w:val="th-TH"/>
        </w:rPr>
        <w:t>ตัวชี้วัด</w:t>
      </w:r>
      <w:r w:rsidR="000A3632" w:rsidRPr="00DF2002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="00D81D97" w:rsidRPr="00DF2002">
        <w:rPr>
          <w:rFonts w:asciiTheme="majorBidi" w:hAnsiTheme="majorBidi" w:cstheme="majorBidi"/>
          <w:sz w:val="32"/>
          <w:szCs w:val="32"/>
          <w:cs/>
        </w:rPr>
        <w:t>.................</w:t>
      </w:r>
      <w:r w:rsidR="000A3632" w:rsidRPr="00DF20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B1F70" w:rsidRPr="009378E9">
        <w:rPr>
          <w:rFonts w:asciiTheme="majorBidi" w:hAnsiTheme="majorBidi" w:cstheme="majorBidi" w:hint="cs"/>
          <w:color w:val="FF0000"/>
          <w:sz w:val="32"/>
          <w:szCs w:val="32"/>
          <w:cs/>
        </w:rPr>
        <w:t>หรือผลการเรียนรู้ ข้อ....</w:t>
      </w:r>
      <w:r w:rsidR="000A3632" w:rsidRPr="00DF2002">
        <w:rPr>
          <w:rFonts w:asciiTheme="majorBidi" w:hAnsiTheme="majorBidi" w:cstheme="majorBidi"/>
          <w:sz w:val="32"/>
          <w:szCs w:val="32"/>
          <w:cs/>
        </w:rPr>
        <w:t xml:space="preserve"> )                                </w:t>
      </w:r>
    </w:p>
    <w:p w:rsidR="000A3632" w:rsidRPr="00DF2002" w:rsidRDefault="000A3632" w:rsidP="003C38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</w:rPr>
        <w:tab/>
        <w:t xml:space="preserve">3.  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คะแนนวัดผลหลังสอบกลางภาคเรียน   </w:t>
      </w:r>
      <w:r w:rsidR="00D81D97" w:rsidRPr="00DF2002">
        <w:rPr>
          <w:rFonts w:asciiTheme="majorBidi" w:hAnsiTheme="majorBidi" w:cstheme="majorBidi"/>
          <w:sz w:val="32"/>
          <w:szCs w:val="32"/>
        </w:rPr>
        <w:t>……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  คะแนน  ประกอบด้วย</w:t>
      </w:r>
    </w:p>
    <w:p w:rsidR="00D81D97" w:rsidRPr="00DF2002" w:rsidRDefault="00D81D97" w:rsidP="00D81D9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>3</w:t>
      </w:r>
      <w:r w:rsidRPr="00DF2002">
        <w:rPr>
          <w:rFonts w:asciiTheme="majorBidi" w:hAnsiTheme="majorBidi" w:cstheme="majorBidi"/>
          <w:sz w:val="32"/>
          <w:szCs w:val="32"/>
        </w:rPr>
        <w:t>.1 ……………………………………………….</w:t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  <w:t>..</w:t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>คะแนน</w:t>
      </w:r>
    </w:p>
    <w:p w:rsidR="00D81D97" w:rsidRPr="00DF2002" w:rsidRDefault="00D81D97" w:rsidP="00D81D9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>3</w:t>
      </w:r>
      <w:r w:rsidRPr="00DF2002">
        <w:rPr>
          <w:rFonts w:asciiTheme="majorBidi" w:hAnsiTheme="majorBidi" w:cstheme="majorBidi"/>
          <w:sz w:val="32"/>
          <w:szCs w:val="32"/>
        </w:rPr>
        <w:t>.2 ………………………………………………….</w:t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DF2002">
        <w:rPr>
          <w:rFonts w:asciiTheme="majorBidi" w:hAnsiTheme="majorBidi" w:cstheme="majorBidi"/>
          <w:sz w:val="32"/>
          <w:szCs w:val="32"/>
          <w:cs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ab/>
      </w:r>
      <w:r w:rsidRPr="00DF2002">
        <w:rPr>
          <w:rFonts w:asciiTheme="majorBidi" w:hAnsiTheme="majorBidi" w:cstheme="majorBidi"/>
          <w:sz w:val="32"/>
          <w:szCs w:val="32"/>
        </w:rPr>
        <w:t>…</w:t>
      </w:r>
      <w:r w:rsidRPr="00DF2002">
        <w:rPr>
          <w:rFonts w:asciiTheme="majorBidi" w:hAnsiTheme="majorBidi" w:cstheme="majorBidi"/>
          <w:sz w:val="32"/>
          <w:szCs w:val="32"/>
        </w:rPr>
        <w:tab/>
      </w:r>
      <w:r w:rsidRPr="00DF2002">
        <w:rPr>
          <w:rFonts w:asciiTheme="majorBidi" w:hAnsiTheme="majorBidi" w:cstheme="majorBidi"/>
          <w:sz w:val="32"/>
          <w:szCs w:val="32"/>
          <w:cs/>
        </w:rPr>
        <w:t>คะแนน</w:t>
      </w:r>
    </w:p>
    <w:p w:rsidR="00D81D97" w:rsidRPr="00DF2002" w:rsidRDefault="00D81D97" w:rsidP="00D81D9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A3632" w:rsidRPr="00DF2002" w:rsidRDefault="003C38A2" w:rsidP="003C38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F2002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DF2002">
        <w:rPr>
          <w:rFonts w:asciiTheme="majorBidi" w:hAnsiTheme="majorBidi" w:cstheme="majorBidi"/>
          <w:sz w:val="32"/>
          <w:szCs w:val="32"/>
          <w:cs/>
        </w:rPr>
        <w:tab/>
      </w:r>
      <w:r w:rsidR="000A3632" w:rsidRPr="00DF2002">
        <w:rPr>
          <w:rFonts w:asciiTheme="majorBidi" w:hAnsiTheme="majorBidi" w:cstheme="majorBidi"/>
          <w:sz w:val="32"/>
          <w:szCs w:val="32"/>
          <w:cs/>
        </w:rPr>
        <w:t xml:space="preserve">4.  คะแนนสอบปลายภาคเรียน   </w:t>
      </w:r>
      <w:r w:rsidR="00D81D97" w:rsidRPr="00DF2002">
        <w:rPr>
          <w:rFonts w:asciiTheme="majorBidi" w:hAnsiTheme="majorBidi" w:cstheme="majorBidi"/>
          <w:sz w:val="32"/>
          <w:szCs w:val="32"/>
        </w:rPr>
        <w:t>…….</w:t>
      </w:r>
      <w:r w:rsidR="000A3632" w:rsidRPr="00DF2002">
        <w:rPr>
          <w:rFonts w:asciiTheme="majorBidi" w:hAnsiTheme="majorBidi" w:cstheme="majorBidi"/>
          <w:sz w:val="32"/>
          <w:szCs w:val="32"/>
          <w:cs/>
        </w:rPr>
        <w:t xml:space="preserve">  คะแนน      </w:t>
      </w:r>
      <w:r w:rsidR="001B1F70" w:rsidRPr="00DF2002">
        <w:rPr>
          <w:rFonts w:asciiTheme="majorBidi" w:hAnsiTheme="majorBidi" w:cstheme="majorBidi"/>
          <w:sz w:val="32"/>
          <w:szCs w:val="32"/>
          <w:cs/>
          <w:lang w:val="th-TH"/>
        </w:rPr>
        <w:t>(ตัวชี้วัด</w:t>
      </w:r>
      <w:r w:rsidR="001B1F70" w:rsidRPr="00DF2002">
        <w:rPr>
          <w:rFonts w:asciiTheme="majorBidi" w:hAnsiTheme="majorBidi" w:cstheme="majorBidi"/>
          <w:sz w:val="32"/>
          <w:szCs w:val="32"/>
          <w:cs/>
        </w:rPr>
        <w:t xml:space="preserve">ข้อ ................. </w:t>
      </w:r>
      <w:r w:rsidR="001B1F70" w:rsidRPr="009378E9">
        <w:rPr>
          <w:rFonts w:asciiTheme="majorBidi" w:hAnsiTheme="majorBidi" w:cstheme="majorBidi" w:hint="cs"/>
          <w:color w:val="FF0000"/>
          <w:sz w:val="32"/>
          <w:szCs w:val="32"/>
          <w:cs/>
        </w:rPr>
        <w:t>หรือผลการเรียนรู้ ข้อ....</w:t>
      </w:r>
      <w:r w:rsidR="001B1F70" w:rsidRPr="00DF2002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p w:rsidR="000A3632" w:rsidRPr="001B1F70" w:rsidRDefault="000A3632" w:rsidP="000A3632">
      <w:pPr>
        <w:pStyle w:val="Heading5"/>
        <w:rPr>
          <w:rFonts w:asciiTheme="majorBidi" w:hAnsiTheme="majorBidi" w:cstheme="majorBidi"/>
          <w:sz w:val="32"/>
          <w:szCs w:val="32"/>
          <w:cs/>
        </w:rPr>
      </w:pPr>
      <w:r w:rsidRPr="001B1F70">
        <w:rPr>
          <w:rFonts w:asciiTheme="majorBidi" w:hAnsiTheme="majorBidi" w:cstheme="majorBidi"/>
          <w:sz w:val="32"/>
          <w:szCs w:val="32"/>
          <w:cs/>
        </w:rPr>
        <w:t>สื่อและแหล่งเรียนรู้</w:t>
      </w:r>
      <w:r w:rsidR="008913F4" w:rsidRPr="001B1F70">
        <w:rPr>
          <w:rFonts w:asciiTheme="majorBidi" w:hAnsiTheme="majorBidi" w:cstheme="majorBidi"/>
          <w:sz w:val="32"/>
          <w:szCs w:val="32"/>
        </w:rPr>
        <w:t xml:space="preserve">   </w:t>
      </w:r>
    </w:p>
    <w:p w:rsidR="0049265F" w:rsidRDefault="001B1F70" w:rsidP="004926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1. ………………………………………</w:t>
      </w:r>
    </w:p>
    <w:p w:rsidR="001B1F70" w:rsidRPr="00DF2002" w:rsidRDefault="001B1F70" w:rsidP="004926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 ………………………………………</w:t>
      </w:r>
    </w:p>
    <w:p w:rsidR="00CE2A61" w:rsidRPr="001B1F70" w:rsidRDefault="00CE2A61" w:rsidP="001B1F7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1F7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การเรียนการสอนรายวิชา</w:t>
      </w:r>
      <w:r w:rsidRPr="001B1F70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D81D97" w:rsidRPr="001B1F70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</w:t>
      </w:r>
    </w:p>
    <w:p w:rsidR="00CE2A61" w:rsidRPr="001B1F70" w:rsidRDefault="00CE2A61" w:rsidP="00153637">
      <w:pPr>
        <w:pStyle w:val="Heading1"/>
        <w:rPr>
          <w:rFonts w:asciiTheme="majorBidi" w:hAnsiTheme="majorBidi" w:cstheme="majorBidi"/>
          <w:shadow w:val="0"/>
          <w:sz w:val="32"/>
          <w:szCs w:val="32"/>
        </w:rPr>
      </w:pPr>
      <w:r w:rsidRPr="001B1F70">
        <w:rPr>
          <w:rFonts w:asciiTheme="majorBidi" w:hAnsiTheme="majorBidi" w:cstheme="majorBidi"/>
          <w:shadow w:val="0"/>
          <w:sz w:val="32"/>
          <w:szCs w:val="32"/>
          <w:cs/>
        </w:rPr>
        <w:t xml:space="preserve">ภาคเรียนที่ </w:t>
      </w:r>
      <w:r w:rsidR="005C444C">
        <w:rPr>
          <w:rFonts w:asciiTheme="majorBidi" w:hAnsiTheme="majorBidi" w:cstheme="majorBidi"/>
          <w:shadow w:val="0"/>
          <w:sz w:val="32"/>
          <w:szCs w:val="32"/>
        </w:rPr>
        <w:t>1</w:t>
      </w:r>
      <w:r w:rsidRPr="001B1F70">
        <w:rPr>
          <w:rFonts w:asciiTheme="majorBidi" w:hAnsiTheme="majorBidi" w:cstheme="majorBidi"/>
          <w:shadow w:val="0"/>
          <w:sz w:val="32"/>
          <w:szCs w:val="32"/>
          <w:cs/>
        </w:rPr>
        <w:t xml:space="preserve">  ปีการศึกษา </w:t>
      </w:r>
      <w:r w:rsidR="005C444C">
        <w:rPr>
          <w:rFonts w:asciiTheme="majorBidi" w:hAnsiTheme="majorBidi" w:cstheme="majorBidi"/>
          <w:shadow w:val="0"/>
          <w:sz w:val="32"/>
          <w:szCs w:val="32"/>
          <w:cs/>
        </w:rPr>
        <w:t>25</w:t>
      </w:r>
      <w:r w:rsidR="00372EB9">
        <w:rPr>
          <w:rFonts w:asciiTheme="majorBidi" w:hAnsiTheme="majorBidi" w:cstheme="majorBidi"/>
          <w:shadow w:val="0"/>
          <w:sz w:val="32"/>
          <w:szCs w:val="32"/>
          <w:cs/>
        </w:rPr>
        <w:t>58</w:t>
      </w:r>
    </w:p>
    <w:p w:rsidR="00BB6D44" w:rsidRPr="00DF2002" w:rsidRDefault="00BB6D44" w:rsidP="00BB6D44">
      <w:pPr>
        <w:pStyle w:val="Heading5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70"/>
        <w:gridCol w:w="2073"/>
        <w:gridCol w:w="4111"/>
        <w:gridCol w:w="851"/>
        <w:gridCol w:w="2232"/>
      </w:tblGrid>
      <w:tr w:rsidR="00A13C05" w:rsidRPr="00DF2002" w:rsidTr="001777A4">
        <w:tc>
          <w:tcPr>
            <w:tcW w:w="870" w:type="dxa"/>
          </w:tcPr>
          <w:p w:rsidR="00B21810" w:rsidRDefault="00A13C05" w:rsidP="00B218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สัปดาห์</w:t>
            </w:r>
          </w:p>
          <w:p w:rsidR="00A13C05" w:rsidRPr="00DF2002" w:rsidRDefault="00A13C05" w:rsidP="00B218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073" w:type="dxa"/>
          </w:tcPr>
          <w:p w:rsidR="00A13C05" w:rsidRPr="00DF2002" w:rsidRDefault="00A13C05" w:rsidP="00C3723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วัน / เดือน / พ.ศ.</w:t>
            </w:r>
          </w:p>
        </w:tc>
        <w:tc>
          <w:tcPr>
            <w:tcW w:w="4111" w:type="dxa"/>
          </w:tcPr>
          <w:p w:rsidR="00A13C05" w:rsidRPr="00DF2002" w:rsidRDefault="00A13C05" w:rsidP="00C3723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851" w:type="dxa"/>
          </w:tcPr>
          <w:p w:rsidR="00A13C05" w:rsidRPr="00DF2002" w:rsidRDefault="00A13C05" w:rsidP="00A13C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232" w:type="dxa"/>
          </w:tcPr>
          <w:p w:rsidR="00A13C05" w:rsidRPr="00DF2002" w:rsidRDefault="00A13C05" w:rsidP="00B218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0C7CF1" w:rsidRPr="00DF2002" w:rsidTr="001777A4">
        <w:tc>
          <w:tcPr>
            <w:tcW w:w="870" w:type="dxa"/>
          </w:tcPr>
          <w:p w:rsidR="000C7CF1" w:rsidRPr="00DF2002" w:rsidRDefault="000C7CF1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073" w:type="dxa"/>
          </w:tcPr>
          <w:p w:rsidR="000C7CF1" w:rsidRPr="00DF2002" w:rsidRDefault="00BF2933" w:rsidP="00372E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4 พ.ค. </w:t>
            </w:r>
            <w:r w:rsidR="00372EB9">
              <w:rPr>
                <w:rFonts w:asciiTheme="majorBidi" w:hAnsiTheme="majorBidi" w:cstheme="majorBidi" w:hint="cs"/>
                <w:sz w:val="32"/>
                <w:szCs w:val="32"/>
                <w:cs/>
              </w:rPr>
              <w:t>58</w:t>
            </w:r>
          </w:p>
        </w:tc>
        <w:tc>
          <w:tcPr>
            <w:tcW w:w="4111" w:type="dxa"/>
          </w:tcPr>
          <w:p w:rsidR="000C7CF1" w:rsidRPr="00DF2002" w:rsidRDefault="000C7CF1" w:rsidP="000F07B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0C7CF1" w:rsidRPr="00DF2002" w:rsidRDefault="000C7CF1" w:rsidP="000F07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0C7CF1" w:rsidRPr="00DF2002" w:rsidRDefault="000C7CF1" w:rsidP="00C3723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C7CF1" w:rsidRPr="00DF2002" w:rsidTr="001777A4">
        <w:tc>
          <w:tcPr>
            <w:tcW w:w="870" w:type="dxa"/>
          </w:tcPr>
          <w:p w:rsidR="000C7CF1" w:rsidRPr="00DF2002" w:rsidRDefault="000C7CF1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73" w:type="dxa"/>
          </w:tcPr>
          <w:p w:rsidR="000C7CF1" w:rsidRPr="00DF2002" w:rsidRDefault="00372EB9" w:rsidP="001B1F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8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2</w:t>
            </w:r>
            <w:r w:rsidR="00A134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พ.ค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8</w:t>
            </w:r>
          </w:p>
        </w:tc>
        <w:tc>
          <w:tcPr>
            <w:tcW w:w="4111" w:type="dxa"/>
          </w:tcPr>
          <w:p w:rsidR="000C7CF1" w:rsidRPr="00DF2002" w:rsidRDefault="000C7CF1" w:rsidP="000F07B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0C7CF1" w:rsidRPr="00DF2002" w:rsidRDefault="000C7CF1" w:rsidP="000F07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0C7CF1" w:rsidRPr="00DF2002" w:rsidRDefault="000C7CF1" w:rsidP="00C3723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C7CF1" w:rsidRPr="00DF2002" w:rsidTr="001777A4">
        <w:tc>
          <w:tcPr>
            <w:tcW w:w="870" w:type="dxa"/>
          </w:tcPr>
          <w:p w:rsidR="000C7CF1" w:rsidRPr="00DF2002" w:rsidRDefault="000C7CF1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73" w:type="dxa"/>
          </w:tcPr>
          <w:p w:rsidR="000C7CF1" w:rsidRPr="00DF2002" w:rsidRDefault="00372EB9" w:rsidP="001B1F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5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9 </w:t>
            </w:r>
            <w:r w:rsidR="00A134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พ.ค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8</w:t>
            </w:r>
          </w:p>
        </w:tc>
        <w:tc>
          <w:tcPr>
            <w:tcW w:w="4111" w:type="dxa"/>
          </w:tcPr>
          <w:p w:rsidR="000C7CF1" w:rsidRPr="00DF2002" w:rsidRDefault="000C7CF1" w:rsidP="000F07B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C7CF1" w:rsidRPr="00DF2002" w:rsidRDefault="000C7CF1" w:rsidP="000F07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0C7CF1" w:rsidRPr="00DF2002" w:rsidRDefault="000C7CF1" w:rsidP="00C3723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C7CF1" w:rsidRPr="00DF2002" w:rsidTr="001777A4">
        <w:tc>
          <w:tcPr>
            <w:tcW w:w="870" w:type="dxa"/>
          </w:tcPr>
          <w:p w:rsidR="000C7CF1" w:rsidRPr="00DF2002" w:rsidRDefault="000C7CF1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073" w:type="dxa"/>
          </w:tcPr>
          <w:p w:rsidR="000C7CF1" w:rsidRPr="00DF2002" w:rsidRDefault="00372EB9" w:rsidP="007D57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</w:t>
            </w:r>
            <w:r w:rsidR="00A134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ิ.ย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8</w:t>
            </w:r>
          </w:p>
        </w:tc>
        <w:tc>
          <w:tcPr>
            <w:tcW w:w="4111" w:type="dxa"/>
          </w:tcPr>
          <w:p w:rsidR="000C7CF1" w:rsidRPr="00DF2002" w:rsidRDefault="000C7CF1" w:rsidP="000F07B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C7CF1" w:rsidRPr="00DF2002" w:rsidRDefault="000C7CF1" w:rsidP="000F07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0C7CF1" w:rsidRPr="00372EB9" w:rsidRDefault="00372EB9" w:rsidP="00372EB9">
            <w:pPr>
              <w:rPr>
                <w:rFonts w:ascii="Angsana New" w:hAnsi="Angsana New" w:cs="Angsana New"/>
              </w:rPr>
            </w:pPr>
            <w:r w:rsidRPr="00372EB9">
              <w:rPr>
                <w:rFonts w:ascii="Angsana New" w:hAnsi="Angsana New" w:cs="Angsana New"/>
                <w:cs/>
              </w:rPr>
              <w:t>1 มิ.ย.58 หยุดวันวิสาขบูชา</w:t>
            </w:r>
          </w:p>
        </w:tc>
      </w:tr>
      <w:tr w:rsidR="000C7CF1" w:rsidRPr="00DF2002" w:rsidTr="001777A4">
        <w:tc>
          <w:tcPr>
            <w:tcW w:w="870" w:type="dxa"/>
          </w:tcPr>
          <w:p w:rsidR="000C7CF1" w:rsidRPr="00DF2002" w:rsidRDefault="000C7CF1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073" w:type="dxa"/>
          </w:tcPr>
          <w:p w:rsidR="000C7CF1" w:rsidRPr="00DF2002" w:rsidRDefault="00372EB9" w:rsidP="00372E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 w:rsidR="00A134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134F3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A134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A134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ิ.ย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8</w:t>
            </w:r>
          </w:p>
        </w:tc>
        <w:tc>
          <w:tcPr>
            <w:tcW w:w="4111" w:type="dxa"/>
          </w:tcPr>
          <w:p w:rsidR="000C7CF1" w:rsidRPr="00DF2002" w:rsidRDefault="000C7CF1" w:rsidP="000F07B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C7CF1" w:rsidRPr="00DF2002" w:rsidRDefault="000C7CF1" w:rsidP="000F07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0C7CF1" w:rsidRPr="00DF2002" w:rsidRDefault="000C7CF1" w:rsidP="00C3723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C7CF1" w:rsidRPr="00DF2002" w:rsidTr="001777A4">
        <w:tc>
          <w:tcPr>
            <w:tcW w:w="870" w:type="dxa"/>
          </w:tcPr>
          <w:p w:rsidR="000C7CF1" w:rsidRPr="00DF2002" w:rsidRDefault="000C7CF1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2073" w:type="dxa"/>
          </w:tcPr>
          <w:p w:rsidR="000C7CF1" w:rsidRPr="00DF2002" w:rsidRDefault="00A134F3" w:rsidP="00372E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372EB9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– </w:t>
            </w:r>
            <w:r w:rsidR="00372EB9"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="007D57B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ิ.ย. </w:t>
            </w:r>
            <w:r w:rsidR="00372EB9">
              <w:rPr>
                <w:rFonts w:asciiTheme="majorBidi" w:hAnsiTheme="majorBidi" w:cstheme="majorBidi" w:hint="cs"/>
                <w:sz w:val="32"/>
                <w:szCs w:val="32"/>
                <w:cs/>
              </w:rPr>
              <w:t>58</w:t>
            </w:r>
          </w:p>
        </w:tc>
        <w:tc>
          <w:tcPr>
            <w:tcW w:w="4111" w:type="dxa"/>
          </w:tcPr>
          <w:p w:rsidR="000C7CF1" w:rsidRPr="00DF2002" w:rsidRDefault="000C7CF1" w:rsidP="000F07B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C7CF1" w:rsidRPr="00DF2002" w:rsidRDefault="000C7CF1" w:rsidP="000F07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0C7CF1" w:rsidRPr="00B21810" w:rsidRDefault="000C7CF1" w:rsidP="00B2181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C7CF1" w:rsidRPr="00DF2002" w:rsidTr="001777A4">
        <w:tc>
          <w:tcPr>
            <w:tcW w:w="870" w:type="dxa"/>
          </w:tcPr>
          <w:p w:rsidR="000C7CF1" w:rsidRPr="00DF2002" w:rsidRDefault="000C7CF1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2073" w:type="dxa"/>
          </w:tcPr>
          <w:p w:rsidR="000C7CF1" w:rsidRPr="00DF2002" w:rsidRDefault="00A134F3" w:rsidP="007D57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372EB9">
              <w:rPr>
                <w:rFonts w:asciiTheme="majorBidi" w:hAnsiTheme="majorBidi" w:cstheme="majorBidi"/>
                <w:sz w:val="32"/>
                <w:szCs w:val="32"/>
              </w:rPr>
              <w:t>2 -26</w:t>
            </w:r>
            <w:r w:rsidR="007D57B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ิ.ย. </w:t>
            </w:r>
            <w:r w:rsidR="00372EB9">
              <w:rPr>
                <w:rFonts w:asciiTheme="majorBidi" w:hAnsiTheme="majorBidi" w:cstheme="majorBidi" w:hint="cs"/>
                <w:sz w:val="32"/>
                <w:szCs w:val="32"/>
                <w:cs/>
              </w:rPr>
              <w:t>58</w:t>
            </w:r>
          </w:p>
        </w:tc>
        <w:tc>
          <w:tcPr>
            <w:tcW w:w="4111" w:type="dxa"/>
          </w:tcPr>
          <w:p w:rsidR="000C7CF1" w:rsidRPr="00DF2002" w:rsidRDefault="000C7CF1" w:rsidP="000F07B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C7CF1" w:rsidRPr="00DF2002" w:rsidRDefault="000C7CF1" w:rsidP="000F07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0C7CF1" w:rsidRPr="00B21810" w:rsidRDefault="000C7CF1" w:rsidP="00B2181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4D0E39" w:rsidRPr="00DF2002" w:rsidTr="001777A4">
        <w:tc>
          <w:tcPr>
            <w:tcW w:w="870" w:type="dxa"/>
          </w:tcPr>
          <w:p w:rsidR="004D0E39" w:rsidRPr="00DF2002" w:rsidRDefault="004D0E39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2073" w:type="dxa"/>
          </w:tcPr>
          <w:p w:rsidR="004D0E39" w:rsidRPr="00DF2002" w:rsidRDefault="00372EB9" w:rsidP="00372E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  <w:r w:rsidR="00A134F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134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ิ.ย. </w:t>
            </w:r>
            <w:r w:rsidR="00A134F3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A134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A134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.ค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8</w:t>
            </w:r>
          </w:p>
        </w:tc>
        <w:tc>
          <w:tcPr>
            <w:tcW w:w="4111" w:type="dxa"/>
          </w:tcPr>
          <w:p w:rsidR="004D0E39" w:rsidRPr="00DF2002" w:rsidRDefault="004D0E39" w:rsidP="008D46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D0E39" w:rsidRPr="00DF2002" w:rsidRDefault="004D0E39" w:rsidP="000F07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4D0E39" w:rsidRPr="00DF2002" w:rsidRDefault="004D0E39" w:rsidP="00C3723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D0E39" w:rsidRPr="00DF2002" w:rsidTr="001777A4">
        <w:tc>
          <w:tcPr>
            <w:tcW w:w="870" w:type="dxa"/>
          </w:tcPr>
          <w:p w:rsidR="004D0E39" w:rsidRPr="00DF2002" w:rsidRDefault="004D0E39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2073" w:type="dxa"/>
          </w:tcPr>
          <w:p w:rsidR="004D0E39" w:rsidRPr="00DF2002" w:rsidRDefault="00372EB9" w:rsidP="00372E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A134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134F3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A134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A134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.ค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8</w:t>
            </w:r>
          </w:p>
        </w:tc>
        <w:tc>
          <w:tcPr>
            <w:tcW w:w="4111" w:type="dxa"/>
          </w:tcPr>
          <w:p w:rsidR="004D0E39" w:rsidRPr="00DF2002" w:rsidRDefault="004D0E39" w:rsidP="00C3723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D0E39" w:rsidRPr="00DF2002" w:rsidRDefault="004D0E39" w:rsidP="00A13C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4D0E39" w:rsidRPr="008D71BD" w:rsidRDefault="004D0E39" w:rsidP="001777A4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4D0E39" w:rsidRPr="00DF2002" w:rsidTr="001777A4">
        <w:tc>
          <w:tcPr>
            <w:tcW w:w="870" w:type="dxa"/>
          </w:tcPr>
          <w:p w:rsidR="004D0E39" w:rsidRPr="00DF2002" w:rsidRDefault="004D0E39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2073" w:type="dxa"/>
          </w:tcPr>
          <w:p w:rsidR="004D0E39" w:rsidRPr="00DF2002" w:rsidRDefault="00372EB9" w:rsidP="001B1F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 – 17 </w:t>
            </w:r>
            <w:r w:rsidR="00A134F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134F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.ค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8</w:t>
            </w:r>
          </w:p>
        </w:tc>
        <w:tc>
          <w:tcPr>
            <w:tcW w:w="4111" w:type="dxa"/>
          </w:tcPr>
          <w:p w:rsidR="004D0E39" w:rsidRPr="00DF2002" w:rsidRDefault="004D0E39" w:rsidP="00A277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D0E39" w:rsidRPr="00DF2002" w:rsidRDefault="004D0E39" w:rsidP="00A277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8D71BD" w:rsidRPr="008D71BD" w:rsidRDefault="008D71BD" w:rsidP="00372EB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72EB9" w:rsidRPr="00DF2002" w:rsidTr="001777A4">
        <w:tc>
          <w:tcPr>
            <w:tcW w:w="870" w:type="dxa"/>
          </w:tcPr>
          <w:p w:rsidR="00372EB9" w:rsidRPr="00DF2002" w:rsidRDefault="00372EB9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  <w:tc>
          <w:tcPr>
            <w:tcW w:w="2073" w:type="dxa"/>
          </w:tcPr>
          <w:p w:rsidR="00372EB9" w:rsidRPr="00DF2002" w:rsidRDefault="00372EB9" w:rsidP="007D57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0 – 2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ค. 58</w:t>
            </w:r>
          </w:p>
        </w:tc>
        <w:tc>
          <w:tcPr>
            <w:tcW w:w="4111" w:type="dxa"/>
          </w:tcPr>
          <w:p w:rsidR="00372EB9" w:rsidRPr="008D71BD" w:rsidRDefault="00372EB9" w:rsidP="00372EB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72EB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สอบกลางภาคเรียนที่</w:t>
            </w:r>
            <w:r w:rsidRPr="008D71BD">
              <w:rPr>
                <w:rFonts w:asciiTheme="majorBidi" w:hAnsiTheme="majorBidi" w:cstheme="majorBidi" w:hint="cs"/>
                <w:sz w:val="28"/>
                <w:cs/>
              </w:rPr>
              <w:t xml:space="preserve"> 1</w:t>
            </w:r>
          </w:p>
        </w:tc>
        <w:tc>
          <w:tcPr>
            <w:tcW w:w="851" w:type="dxa"/>
          </w:tcPr>
          <w:p w:rsidR="00372EB9" w:rsidRPr="00DF2002" w:rsidRDefault="00372EB9" w:rsidP="00A277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372EB9" w:rsidRPr="008D71BD" w:rsidRDefault="00372EB9" w:rsidP="00A277A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72EB9" w:rsidRPr="00DF2002" w:rsidTr="001777A4">
        <w:tc>
          <w:tcPr>
            <w:tcW w:w="870" w:type="dxa"/>
          </w:tcPr>
          <w:p w:rsidR="00372EB9" w:rsidRPr="00DF2002" w:rsidRDefault="00372EB9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</w:p>
        </w:tc>
        <w:tc>
          <w:tcPr>
            <w:tcW w:w="2073" w:type="dxa"/>
          </w:tcPr>
          <w:p w:rsidR="00372EB9" w:rsidRPr="00DF2002" w:rsidRDefault="00372EB9" w:rsidP="00372E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7 - 31 ก.ค. 58</w:t>
            </w:r>
          </w:p>
        </w:tc>
        <w:tc>
          <w:tcPr>
            <w:tcW w:w="4111" w:type="dxa"/>
          </w:tcPr>
          <w:p w:rsidR="00372EB9" w:rsidRPr="00DF2002" w:rsidRDefault="00372EB9" w:rsidP="00AC31E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72EB9" w:rsidRPr="00DF2002" w:rsidRDefault="00372EB9" w:rsidP="00A277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372EB9" w:rsidRDefault="00372EB9" w:rsidP="00372EB9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30 - 31</w:t>
            </w:r>
            <w:r w:rsidRPr="008D71BD">
              <w:rPr>
                <w:rFonts w:ascii="Angsana New" w:hAnsi="Angsana New" w:cs="Angsana New"/>
                <w:sz w:val="28"/>
              </w:rPr>
              <w:t xml:space="preserve"> </w:t>
            </w:r>
            <w:r w:rsidRPr="008D71BD">
              <w:rPr>
                <w:rFonts w:ascii="Angsana New" w:hAnsi="Angsana New" w:cs="Angsana New"/>
                <w:sz w:val="28"/>
                <w:cs/>
              </w:rPr>
              <w:t xml:space="preserve">ก.ค. </w:t>
            </w:r>
            <w:r>
              <w:rPr>
                <w:rFonts w:ascii="Angsana New" w:hAnsi="Angsana New" w:cs="Angsana New"/>
                <w:sz w:val="28"/>
                <w:cs/>
              </w:rPr>
              <w:t>58</w:t>
            </w:r>
            <w:r w:rsidRPr="008D71BD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  <w:p w:rsidR="00372EB9" w:rsidRPr="008D71BD" w:rsidRDefault="00372EB9" w:rsidP="00372E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D71BD">
              <w:rPr>
                <w:rFonts w:ascii="Angsana New" w:hAnsi="Angsana New" w:cs="Angsana New"/>
                <w:sz w:val="28"/>
                <w:cs/>
              </w:rPr>
              <w:t>หยุดวันอาสาฬหบูช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และ</w:t>
            </w:r>
            <w:r w:rsidRPr="008D71BD">
              <w:rPr>
                <w:rFonts w:asciiTheme="majorBidi" w:hAnsiTheme="majorBidi" w:cstheme="majorBidi" w:hint="cs"/>
                <w:sz w:val="28"/>
                <w:cs/>
              </w:rPr>
              <w:t>วันเข้าพรรษา</w:t>
            </w:r>
          </w:p>
        </w:tc>
      </w:tr>
      <w:tr w:rsidR="00372EB9" w:rsidRPr="00DF2002" w:rsidTr="001777A4">
        <w:tc>
          <w:tcPr>
            <w:tcW w:w="870" w:type="dxa"/>
          </w:tcPr>
          <w:p w:rsidR="00372EB9" w:rsidRPr="004D0E39" w:rsidRDefault="00372EB9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D0E39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</w:p>
        </w:tc>
        <w:tc>
          <w:tcPr>
            <w:tcW w:w="2073" w:type="dxa"/>
          </w:tcPr>
          <w:p w:rsidR="00372EB9" w:rsidRPr="00DF2002" w:rsidRDefault="00372EB9" w:rsidP="00372E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7 ส.ค. 58</w:t>
            </w:r>
          </w:p>
        </w:tc>
        <w:tc>
          <w:tcPr>
            <w:tcW w:w="4111" w:type="dxa"/>
          </w:tcPr>
          <w:p w:rsidR="00372EB9" w:rsidRPr="001B1F70" w:rsidRDefault="00372EB9" w:rsidP="00AC31E3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72EB9" w:rsidRPr="00DF2002" w:rsidRDefault="00372EB9" w:rsidP="00A277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372EB9" w:rsidRPr="008D71BD" w:rsidRDefault="00372EB9" w:rsidP="00A277A6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372EB9" w:rsidRPr="00DF2002" w:rsidTr="001777A4">
        <w:tc>
          <w:tcPr>
            <w:tcW w:w="870" w:type="dxa"/>
          </w:tcPr>
          <w:p w:rsidR="00372EB9" w:rsidRPr="00DF2002" w:rsidRDefault="00372EB9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DF2002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073" w:type="dxa"/>
          </w:tcPr>
          <w:p w:rsidR="00372EB9" w:rsidRPr="00DF2002" w:rsidRDefault="00372EB9" w:rsidP="00372E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0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4 ส.ค. 58</w:t>
            </w:r>
          </w:p>
        </w:tc>
        <w:tc>
          <w:tcPr>
            <w:tcW w:w="4111" w:type="dxa"/>
          </w:tcPr>
          <w:p w:rsidR="00372EB9" w:rsidRPr="00DF2002" w:rsidRDefault="00372EB9" w:rsidP="000F07B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72EB9" w:rsidRPr="00DF2002" w:rsidRDefault="00372EB9" w:rsidP="000F07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372EB9" w:rsidRPr="008D71BD" w:rsidRDefault="00372EB9" w:rsidP="008D71BD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8D71BD">
              <w:rPr>
                <w:rFonts w:ascii="Angsana New" w:hAnsi="Angsana New" w:cs="Angsana New"/>
                <w:sz w:val="28"/>
                <w:cs/>
              </w:rPr>
              <w:t xml:space="preserve">12 ส.ค. </w:t>
            </w:r>
            <w:r>
              <w:rPr>
                <w:rFonts w:ascii="Angsana New" w:hAnsi="Angsana New" w:cs="Angsana New"/>
                <w:sz w:val="28"/>
                <w:cs/>
              </w:rPr>
              <w:t>58</w:t>
            </w:r>
            <w:r w:rsidRPr="008D71BD">
              <w:rPr>
                <w:rFonts w:ascii="Angsana New" w:hAnsi="Angsana New" w:cs="Angsana New"/>
                <w:sz w:val="28"/>
                <w:cs/>
              </w:rPr>
              <w:t xml:space="preserve"> หยุดวันเฉลิมพระชนมพรรษาฯ</w:t>
            </w:r>
          </w:p>
        </w:tc>
      </w:tr>
      <w:tr w:rsidR="00372EB9" w:rsidRPr="00DF2002" w:rsidTr="001777A4">
        <w:tc>
          <w:tcPr>
            <w:tcW w:w="870" w:type="dxa"/>
            <w:tcBorders>
              <w:bottom w:val="single" w:sz="4" w:space="0" w:color="000000" w:themeColor="text1"/>
            </w:tcBorders>
          </w:tcPr>
          <w:p w:rsidR="00372EB9" w:rsidRPr="00DF2002" w:rsidRDefault="00372EB9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F2002">
              <w:rPr>
                <w:rFonts w:asciiTheme="majorBidi" w:hAnsiTheme="majorBidi" w:cstheme="majorBidi"/>
                <w:sz w:val="32"/>
                <w:szCs w:val="32"/>
                <w:cs/>
              </w:rPr>
              <w:t>15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</w:tcPr>
          <w:p w:rsidR="00372EB9" w:rsidRPr="00DF2002" w:rsidRDefault="00372EB9" w:rsidP="00372E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7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1 ส.ค. 58</w:t>
            </w:r>
          </w:p>
        </w:tc>
        <w:tc>
          <w:tcPr>
            <w:tcW w:w="4111" w:type="dxa"/>
          </w:tcPr>
          <w:p w:rsidR="00372EB9" w:rsidRPr="00DF2002" w:rsidRDefault="00372EB9" w:rsidP="000F07B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72EB9" w:rsidRPr="00DF2002" w:rsidRDefault="00372EB9" w:rsidP="000F07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372EB9" w:rsidRPr="00DF2002" w:rsidRDefault="00372EB9" w:rsidP="000F07B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72EB9" w:rsidRPr="00DF2002" w:rsidTr="001777A4">
        <w:tc>
          <w:tcPr>
            <w:tcW w:w="870" w:type="dxa"/>
            <w:tcBorders>
              <w:top w:val="nil"/>
            </w:tcBorders>
          </w:tcPr>
          <w:p w:rsidR="00372EB9" w:rsidRPr="00DF2002" w:rsidRDefault="00372EB9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2073" w:type="dxa"/>
            <w:tcBorders>
              <w:top w:val="nil"/>
            </w:tcBorders>
          </w:tcPr>
          <w:p w:rsidR="00372EB9" w:rsidRPr="00DF2002" w:rsidRDefault="00372EB9" w:rsidP="00372E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4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8 ส.ค. 58</w:t>
            </w:r>
          </w:p>
        </w:tc>
        <w:tc>
          <w:tcPr>
            <w:tcW w:w="4111" w:type="dxa"/>
          </w:tcPr>
          <w:p w:rsidR="00372EB9" w:rsidRPr="00FD34AC" w:rsidRDefault="00372EB9" w:rsidP="000F07B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72EB9" w:rsidRPr="00DF2002" w:rsidRDefault="00372EB9" w:rsidP="000F07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372EB9" w:rsidRPr="00B21810" w:rsidRDefault="00372EB9" w:rsidP="007A270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372EB9" w:rsidRPr="00DF2002" w:rsidTr="001777A4">
        <w:tc>
          <w:tcPr>
            <w:tcW w:w="870" w:type="dxa"/>
          </w:tcPr>
          <w:p w:rsidR="00372EB9" w:rsidRPr="00DF2002" w:rsidRDefault="00372EB9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2073" w:type="dxa"/>
          </w:tcPr>
          <w:p w:rsidR="00372EB9" w:rsidRPr="00DF2002" w:rsidRDefault="00372EB9" w:rsidP="00372E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1 ส.ค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4 ก.ย. 58</w:t>
            </w:r>
          </w:p>
        </w:tc>
        <w:tc>
          <w:tcPr>
            <w:tcW w:w="4111" w:type="dxa"/>
          </w:tcPr>
          <w:p w:rsidR="00372EB9" w:rsidRPr="00FD34AC" w:rsidRDefault="00372EB9" w:rsidP="00DD1C6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72EB9" w:rsidRPr="00DF2002" w:rsidRDefault="00372EB9" w:rsidP="000F07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372EB9" w:rsidRPr="00DF2002" w:rsidRDefault="00372EB9" w:rsidP="000F07B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72EB9" w:rsidRPr="00DF2002" w:rsidTr="001777A4">
        <w:tc>
          <w:tcPr>
            <w:tcW w:w="870" w:type="dxa"/>
          </w:tcPr>
          <w:p w:rsidR="00372EB9" w:rsidRDefault="00372EB9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2073" w:type="dxa"/>
          </w:tcPr>
          <w:p w:rsidR="00372EB9" w:rsidRPr="00DF2002" w:rsidRDefault="00372EB9" w:rsidP="00372E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7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1 ก.ย. 58</w:t>
            </w:r>
          </w:p>
        </w:tc>
        <w:tc>
          <w:tcPr>
            <w:tcW w:w="4111" w:type="dxa"/>
          </w:tcPr>
          <w:p w:rsidR="00372EB9" w:rsidRPr="00FD34AC" w:rsidRDefault="00372EB9" w:rsidP="00DD1C6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72EB9" w:rsidRPr="00DF2002" w:rsidRDefault="00372EB9" w:rsidP="000F07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372EB9" w:rsidRPr="00DF2002" w:rsidRDefault="00372EB9" w:rsidP="000F07B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72EB9" w:rsidRPr="00DF2002" w:rsidTr="001777A4">
        <w:tc>
          <w:tcPr>
            <w:tcW w:w="870" w:type="dxa"/>
          </w:tcPr>
          <w:p w:rsidR="00372EB9" w:rsidRDefault="00372EB9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2073" w:type="dxa"/>
          </w:tcPr>
          <w:p w:rsidR="00372EB9" w:rsidRPr="00DF2002" w:rsidRDefault="00372EB9" w:rsidP="00372E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4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8 ก.ย. 58</w:t>
            </w:r>
          </w:p>
        </w:tc>
        <w:tc>
          <w:tcPr>
            <w:tcW w:w="4111" w:type="dxa"/>
          </w:tcPr>
          <w:p w:rsidR="00372EB9" w:rsidRPr="00FD34AC" w:rsidRDefault="00372EB9" w:rsidP="00DD1C6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72EB9" w:rsidRPr="00DF2002" w:rsidRDefault="00372EB9" w:rsidP="000F07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372EB9" w:rsidRPr="008D71BD" w:rsidRDefault="00372EB9" w:rsidP="008D71BD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372EB9" w:rsidRPr="00DF2002" w:rsidTr="001777A4">
        <w:tc>
          <w:tcPr>
            <w:tcW w:w="870" w:type="dxa"/>
          </w:tcPr>
          <w:p w:rsidR="00372EB9" w:rsidRDefault="00372EB9" w:rsidP="000C7C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2073" w:type="dxa"/>
          </w:tcPr>
          <w:p w:rsidR="00372EB9" w:rsidRPr="00DF2002" w:rsidRDefault="00372EB9" w:rsidP="00372E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1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5 ก.ย. 58</w:t>
            </w:r>
          </w:p>
        </w:tc>
        <w:tc>
          <w:tcPr>
            <w:tcW w:w="4111" w:type="dxa"/>
          </w:tcPr>
          <w:p w:rsidR="00372EB9" w:rsidRPr="00FD34AC" w:rsidRDefault="00372EB9" w:rsidP="00DD1C6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72EB9" w:rsidRPr="00DF2002" w:rsidRDefault="00372EB9" w:rsidP="000F07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32" w:type="dxa"/>
          </w:tcPr>
          <w:p w:rsidR="00372EB9" w:rsidRDefault="00372EB9" w:rsidP="00DC3DCE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8D71BD">
              <w:rPr>
                <w:rFonts w:ascii="Angsana New" w:hAnsi="Angsana New" w:cs="Angsana New"/>
                <w:sz w:val="28"/>
                <w:cs/>
              </w:rPr>
              <w:t>สอบวัดผล</w:t>
            </w:r>
          </w:p>
          <w:p w:rsidR="00372EB9" w:rsidRPr="008D71BD" w:rsidRDefault="00372EB9" w:rsidP="00DC3DCE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8D71BD">
              <w:rPr>
                <w:rFonts w:ascii="Angsana New" w:hAnsi="Angsana New" w:cs="Angsana New"/>
                <w:sz w:val="28"/>
                <w:cs/>
              </w:rPr>
              <w:t>ปลายภาคเรียนที่ 1</w:t>
            </w:r>
          </w:p>
        </w:tc>
      </w:tr>
    </w:tbl>
    <w:p w:rsidR="0049265F" w:rsidRPr="00DF2002" w:rsidRDefault="0049265F" w:rsidP="00B342E9">
      <w:pPr>
        <w:rPr>
          <w:rFonts w:asciiTheme="majorBidi" w:hAnsiTheme="majorBidi" w:cstheme="majorBidi"/>
        </w:rPr>
      </w:pPr>
    </w:p>
    <w:p w:rsidR="0049265F" w:rsidRPr="00DF2002" w:rsidRDefault="0049265F" w:rsidP="0049265F">
      <w:pPr>
        <w:jc w:val="center"/>
        <w:rPr>
          <w:rFonts w:asciiTheme="majorBidi" w:hAnsiTheme="majorBidi" w:cstheme="majorBidi"/>
        </w:rPr>
      </w:pPr>
      <w:r w:rsidRPr="00DF2002">
        <w:rPr>
          <w:rFonts w:asciiTheme="majorBidi" w:hAnsiTheme="majorBidi" w:cstheme="majorBidi"/>
        </w:rPr>
        <w:t>----------------------------------</w:t>
      </w:r>
    </w:p>
    <w:sectPr w:rsidR="0049265F" w:rsidRPr="00DF2002" w:rsidSect="00891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F6" w:rsidRDefault="00041EF6" w:rsidP="008913F4">
      <w:pPr>
        <w:spacing w:after="0" w:line="240" w:lineRule="auto"/>
      </w:pPr>
      <w:r>
        <w:separator/>
      </w:r>
    </w:p>
  </w:endnote>
  <w:endnote w:type="continuationSeparator" w:id="0">
    <w:p w:rsidR="00041EF6" w:rsidRDefault="00041EF6" w:rsidP="0089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503050405090304"/>
    <w:charset w:val="DE"/>
    <w:family w:val="roman"/>
    <w:pitch w:val="variable"/>
    <w:sig w:usb0="01000003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F4" w:rsidRDefault="008913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F4" w:rsidRDefault="008913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F4" w:rsidRDefault="008913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F6" w:rsidRDefault="00041EF6" w:rsidP="008913F4">
      <w:pPr>
        <w:spacing w:after="0" w:line="240" w:lineRule="auto"/>
      </w:pPr>
      <w:r>
        <w:separator/>
      </w:r>
    </w:p>
  </w:footnote>
  <w:footnote w:type="continuationSeparator" w:id="0">
    <w:p w:rsidR="00041EF6" w:rsidRDefault="00041EF6" w:rsidP="0089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F4" w:rsidRDefault="008913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2610"/>
      <w:docPartObj>
        <w:docPartGallery w:val="Page Numbers (Top of Page)"/>
        <w:docPartUnique/>
      </w:docPartObj>
    </w:sdtPr>
    <w:sdtContent>
      <w:p w:rsidR="008913F4" w:rsidRDefault="000B2F15">
        <w:pPr>
          <w:pStyle w:val="Header"/>
          <w:jc w:val="center"/>
        </w:pPr>
        <w:fldSimple w:instr=" PAGE   \* MERGEFORMAT ">
          <w:r w:rsidR="00587B40">
            <w:rPr>
              <w:noProof/>
            </w:rPr>
            <w:t>2</w:t>
          </w:r>
        </w:fldSimple>
      </w:p>
    </w:sdtContent>
  </w:sdt>
  <w:p w:rsidR="008913F4" w:rsidRDefault="008913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F4" w:rsidRDefault="008913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F07"/>
    <w:multiLevelType w:val="hybridMultilevel"/>
    <w:tmpl w:val="D5106080"/>
    <w:lvl w:ilvl="0" w:tplc="C144D512">
      <w:start w:val="1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26A79"/>
    <w:multiLevelType w:val="hybridMultilevel"/>
    <w:tmpl w:val="E8A21E7E"/>
    <w:lvl w:ilvl="0" w:tplc="E25C9CF4">
      <w:start w:val="1"/>
      <w:numFmt w:val="bullet"/>
      <w:lvlText w:val="-"/>
      <w:lvlJc w:val="left"/>
      <w:pPr>
        <w:ind w:left="489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2">
    <w:nsid w:val="19A743D9"/>
    <w:multiLevelType w:val="hybridMultilevel"/>
    <w:tmpl w:val="29F853A4"/>
    <w:lvl w:ilvl="0" w:tplc="040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">
    <w:nsid w:val="1B553FCC"/>
    <w:multiLevelType w:val="hybridMultilevel"/>
    <w:tmpl w:val="26E6CE22"/>
    <w:lvl w:ilvl="0" w:tplc="3EAE0A44">
      <w:start w:val="1"/>
      <w:numFmt w:val="bullet"/>
      <w:lvlText w:val="-"/>
      <w:lvlJc w:val="left"/>
      <w:pPr>
        <w:ind w:left="495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">
    <w:nsid w:val="2C0321FB"/>
    <w:multiLevelType w:val="hybridMultilevel"/>
    <w:tmpl w:val="68A03744"/>
    <w:lvl w:ilvl="0" w:tplc="C50003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897D37"/>
    <w:multiLevelType w:val="hybridMultilevel"/>
    <w:tmpl w:val="E9F872D2"/>
    <w:lvl w:ilvl="0" w:tplc="27BA8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A264A7"/>
    <w:multiLevelType w:val="hybridMultilevel"/>
    <w:tmpl w:val="4012701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2C60723"/>
    <w:multiLevelType w:val="hybridMultilevel"/>
    <w:tmpl w:val="7F4C191E"/>
    <w:lvl w:ilvl="0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33C9676F"/>
    <w:multiLevelType w:val="hybridMultilevel"/>
    <w:tmpl w:val="D4043620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8BE118D"/>
    <w:multiLevelType w:val="hybridMultilevel"/>
    <w:tmpl w:val="070CA8E6"/>
    <w:lvl w:ilvl="0" w:tplc="040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0">
    <w:nsid w:val="3CD45C33"/>
    <w:multiLevelType w:val="hybridMultilevel"/>
    <w:tmpl w:val="B4D8502C"/>
    <w:lvl w:ilvl="0" w:tplc="E534C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3255F7"/>
    <w:multiLevelType w:val="hybridMultilevel"/>
    <w:tmpl w:val="51A48DA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2C12FFD"/>
    <w:multiLevelType w:val="hybridMultilevel"/>
    <w:tmpl w:val="E7D4545A"/>
    <w:lvl w:ilvl="0" w:tplc="2D30EB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E84B58E">
      <w:numFmt w:val="none"/>
      <w:lvlText w:val=""/>
      <w:lvlJc w:val="left"/>
      <w:pPr>
        <w:tabs>
          <w:tab w:val="num" w:pos="349"/>
        </w:tabs>
      </w:pPr>
    </w:lvl>
    <w:lvl w:ilvl="2" w:tplc="A5B0CB44">
      <w:numFmt w:val="none"/>
      <w:lvlText w:val=""/>
      <w:lvlJc w:val="left"/>
      <w:pPr>
        <w:tabs>
          <w:tab w:val="num" w:pos="349"/>
        </w:tabs>
      </w:pPr>
    </w:lvl>
    <w:lvl w:ilvl="3" w:tplc="04090005">
      <w:start w:val="1"/>
      <w:numFmt w:val="bullet"/>
      <w:lvlText w:val=""/>
      <w:lvlJc w:val="left"/>
      <w:pPr>
        <w:tabs>
          <w:tab w:val="num" w:pos="349"/>
        </w:tabs>
      </w:pPr>
      <w:rPr>
        <w:rFonts w:ascii="Wingdings" w:hAnsi="Wingdings" w:hint="default"/>
      </w:rPr>
    </w:lvl>
    <w:lvl w:ilvl="4" w:tplc="98B87434">
      <w:numFmt w:val="none"/>
      <w:lvlText w:val=""/>
      <w:lvlJc w:val="left"/>
      <w:pPr>
        <w:tabs>
          <w:tab w:val="num" w:pos="349"/>
        </w:tabs>
      </w:pPr>
    </w:lvl>
    <w:lvl w:ilvl="5" w:tplc="04090005">
      <w:start w:val="1"/>
      <w:numFmt w:val="bullet"/>
      <w:lvlText w:val=""/>
      <w:lvlJc w:val="left"/>
      <w:pPr>
        <w:tabs>
          <w:tab w:val="num" w:pos="349"/>
        </w:tabs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tabs>
          <w:tab w:val="num" w:pos="349"/>
        </w:tabs>
      </w:pPr>
      <w:rPr>
        <w:rFonts w:ascii="Wingdings" w:hAnsi="Wingdings" w:hint="default"/>
      </w:rPr>
    </w:lvl>
    <w:lvl w:ilvl="7" w:tplc="733ADFD6">
      <w:numFmt w:val="none"/>
      <w:lvlText w:val=""/>
      <w:lvlJc w:val="left"/>
      <w:pPr>
        <w:tabs>
          <w:tab w:val="num" w:pos="349"/>
        </w:tabs>
      </w:pPr>
    </w:lvl>
    <w:lvl w:ilvl="8" w:tplc="D0D86392">
      <w:numFmt w:val="none"/>
      <w:lvlText w:val=""/>
      <w:lvlJc w:val="left"/>
      <w:pPr>
        <w:tabs>
          <w:tab w:val="num" w:pos="349"/>
        </w:tabs>
      </w:pPr>
    </w:lvl>
  </w:abstractNum>
  <w:abstractNum w:abstractNumId="13">
    <w:nsid w:val="47647A2C"/>
    <w:multiLevelType w:val="hybridMultilevel"/>
    <w:tmpl w:val="99E44584"/>
    <w:lvl w:ilvl="0" w:tplc="50229878">
      <w:start w:val="4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3BE7635"/>
    <w:multiLevelType w:val="hybridMultilevel"/>
    <w:tmpl w:val="4554F37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A327299"/>
    <w:multiLevelType w:val="hybridMultilevel"/>
    <w:tmpl w:val="48402258"/>
    <w:lvl w:ilvl="0" w:tplc="3394170A">
      <w:start w:val="1"/>
      <w:numFmt w:val="bullet"/>
      <w:lvlText w:val="-"/>
      <w:lvlJc w:val="left"/>
      <w:pPr>
        <w:ind w:left="489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6">
    <w:nsid w:val="5DEA2D9F"/>
    <w:multiLevelType w:val="hybridMultilevel"/>
    <w:tmpl w:val="CAB28E94"/>
    <w:lvl w:ilvl="0" w:tplc="2F648DBC">
      <w:start w:val="1"/>
      <w:numFmt w:val="bullet"/>
      <w:lvlText w:val="-"/>
      <w:lvlJc w:val="left"/>
      <w:pPr>
        <w:ind w:left="490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17">
    <w:nsid w:val="630B7A49"/>
    <w:multiLevelType w:val="hybridMultilevel"/>
    <w:tmpl w:val="1276A45A"/>
    <w:lvl w:ilvl="0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8">
    <w:nsid w:val="70A53B7B"/>
    <w:multiLevelType w:val="hybridMultilevel"/>
    <w:tmpl w:val="85127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454A0F"/>
    <w:multiLevelType w:val="hybridMultilevel"/>
    <w:tmpl w:val="D29A0290"/>
    <w:lvl w:ilvl="0" w:tplc="04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11"/>
  </w:num>
  <w:num w:numId="6">
    <w:abstractNumId w:val="6"/>
  </w:num>
  <w:num w:numId="7">
    <w:abstractNumId w:val="17"/>
  </w:num>
  <w:num w:numId="8">
    <w:abstractNumId w:val="7"/>
  </w:num>
  <w:num w:numId="9">
    <w:abstractNumId w:val="19"/>
  </w:num>
  <w:num w:numId="10">
    <w:abstractNumId w:val="9"/>
  </w:num>
  <w:num w:numId="11">
    <w:abstractNumId w:val="2"/>
  </w:num>
  <w:num w:numId="12">
    <w:abstractNumId w:val="13"/>
  </w:num>
  <w:num w:numId="13">
    <w:abstractNumId w:val="3"/>
  </w:num>
  <w:num w:numId="14">
    <w:abstractNumId w:val="1"/>
  </w:num>
  <w:num w:numId="15">
    <w:abstractNumId w:val="15"/>
  </w:num>
  <w:num w:numId="16">
    <w:abstractNumId w:val="16"/>
  </w:num>
  <w:num w:numId="17">
    <w:abstractNumId w:val="8"/>
  </w:num>
  <w:num w:numId="18">
    <w:abstractNumId w:val="18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CE2A61"/>
    <w:rsid w:val="00001C98"/>
    <w:rsid w:val="00012B74"/>
    <w:rsid w:val="000339C6"/>
    <w:rsid w:val="00041EF6"/>
    <w:rsid w:val="00051BCC"/>
    <w:rsid w:val="0006602F"/>
    <w:rsid w:val="00074889"/>
    <w:rsid w:val="000A3632"/>
    <w:rsid w:val="000B2F15"/>
    <w:rsid w:val="000C7CF1"/>
    <w:rsid w:val="001171A7"/>
    <w:rsid w:val="00122CD9"/>
    <w:rsid w:val="00153637"/>
    <w:rsid w:val="00157EE1"/>
    <w:rsid w:val="001659F1"/>
    <w:rsid w:val="00171F38"/>
    <w:rsid w:val="001777A4"/>
    <w:rsid w:val="00185B39"/>
    <w:rsid w:val="00185BD2"/>
    <w:rsid w:val="00192181"/>
    <w:rsid w:val="001A33B5"/>
    <w:rsid w:val="001B1F70"/>
    <w:rsid w:val="001D4A02"/>
    <w:rsid w:val="002A012E"/>
    <w:rsid w:val="002D7CB4"/>
    <w:rsid w:val="002E119A"/>
    <w:rsid w:val="002F02DE"/>
    <w:rsid w:val="002F0E3C"/>
    <w:rsid w:val="003325B3"/>
    <w:rsid w:val="003706D5"/>
    <w:rsid w:val="00371EF8"/>
    <w:rsid w:val="00372EB9"/>
    <w:rsid w:val="003879F7"/>
    <w:rsid w:val="003926CC"/>
    <w:rsid w:val="003B61D0"/>
    <w:rsid w:val="003C38A2"/>
    <w:rsid w:val="003F1018"/>
    <w:rsid w:val="004544A8"/>
    <w:rsid w:val="0049265F"/>
    <w:rsid w:val="004C3FBB"/>
    <w:rsid w:val="004D0E39"/>
    <w:rsid w:val="004E18D8"/>
    <w:rsid w:val="00544F9E"/>
    <w:rsid w:val="00587B40"/>
    <w:rsid w:val="005A6DE9"/>
    <w:rsid w:val="005C444C"/>
    <w:rsid w:val="005C61A6"/>
    <w:rsid w:val="005D762B"/>
    <w:rsid w:val="00652D86"/>
    <w:rsid w:val="006C373E"/>
    <w:rsid w:val="006C7FB9"/>
    <w:rsid w:val="007413EB"/>
    <w:rsid w:val="00761D90"/>
    <w:rsid w:val="0078146A"/>
    <w:rsid w:val="007A270E"/>
    <w:rsid w:val="007C298A"/>
    <w:rsid w:val="007C7762"/>
    <w:rsid w:val="007D57B8"/>
    <w:rsid w:val="007D5F49"/>
    <w:rsid w:val="007E0C96"/>
    <w:rsid w:val="00844C6C"/>
    <w:rsid w:val="00846D45"/>
    <w:rsid w:val="008913F4"/>
    <w:rsid w:val="008A25AC"/>
    <w:rsid w:val="008C0621"/>
    <w:rsid w:val="008D2613"/>
    <w:rsid w:val="008D71BD"/>
    <w:rsid w:val="008E3C8C"/>
    <w:rsid w:val="008E6712"/>
    <w:rsid w:val="009027EA"/>
    <w:rsid w:val="00915814"/>
    <w:rsid w:val="00924CA4"/>
    <w:rsid w:val="009378E9"/>
    <w:rsid w:val="00944243"/>
    <w:rsid w:val="00A134F3"/>
    <w:rsid w:val="00A1390A"/>
    <w:rsid w:val="00A13C05"/>
    <w:rsid w:val="00A232C1"/>
    <w:rsid w:val="00A37513"/>
    <w:rsid w:val="00A70D61"/>
    <w:rsid w:val="00AA7076"/>
    <w:rsid w:val="00B038B6"/>
    <w:rsid w:val="00B21810"/>
    <w:rsid w:val="00B312EB"/>
    <w:rsid w:val="00B342E9"/>
    <w:rsid w:val="00B4071D"/>
    <w:rsid w:val="00B46EB5"/>
    <w:rsid w:val="00B666C7"/>
    <w:rsid w:val="00B66F76"/>
    <w:rsid w:val="00B70D75"/>
    <w:rsid w:val="00BB6D44"/>
    <w:rsid w:val="00BD76B1"/>
    <w:rsid w:val="00BF2933"/>
    <w:rsid w:val="00BF465E"/>
    <w:rsid w:val="00C430D2"/>
    <w:rsid w:val="00C461EE"/>
    <w:rsid w:val="00C63373"/>
    <w:rsid w:val="00C64E0F"/>
    <w:rsid w:val="00C9246E"/>
    <w:rsid w:val="00CA1692"/>
    <w:rsid w:val="00CA3D56"/>
    <w:rsid w:val="00CC3B7F"/>
    <w:rsid w:val="00CE2A61"/>
    <w:rsid w:val="00D21487"/>
    <w:rsid w:val="00D66256"/>
    <w:rsid w:val="00D81D97"/>
    <w:rsid w:val="00DE59E6"/>
    <w:rsid w:val="00DF2002"/>
    <w:rsid w:val="00E04389"/>
    <w:rsid w:val="00E82082"/>
    <w:rsid w:val="00EA47F9"/>
    <w:rsid w:val="00EC3DD7"/>
    <w:rsid w:val="00EC66C7"/>
    <w:rsid w:val="00F11064"/>
    <w:rsid w:val="00F435C7"/>
    <w:rsid w:val="00F8518B"/>
    <w:rsid w:val="00F91C0C"/>
    <w:rsid w:val="00FA69D2"/>
    <w:rsid w:val="00FB2F03"/>
    <w:rsid w:val="00FD34AC"/>
    <w:rsid w:val="00FE4CFD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A61"/>
  </w:style>
  <w:style w:type="paragraph" w:styleId="Heading1">
    <w:name w:val="heading 1"/>
    <w:basedOn w:val="Normal"/>
    <w:next w:val="Normal"/>
    <w:link w:val="Heading1Char"/>
    <w:qFormat/>
    <w:rsid w:val="00CE2A61"/>
    <w:pPr>
      <w:keepNext/>
      <w:spacing w:after="0" w:line="240" w:lineRule="auto"/>
      <w:jc w:val="center"/>
      <w:outlineLvl w:val="0"/>
    </w:pPr>
    <w:rPr>
      <w:rFonts w:ascii="Browallia New" w:eastAsia="Times New Roman" w:hAnsi="Browallia New" w:cs="Browallia New"/>
      <w:b/>
      <w:bCs/>
      <w:shadow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3C38A2"/>
    <w:pPr>
      <w:keepNext/>
      <w:spacing w:after="0" w:line="240" w:lineRule="auto"/>
      <w:jc w:val="center"/>
      <w:outlineLvl w:val="1"/>
    </w:pPr>
    <w:rPr>
      <w:rFonts w:ascii="TH SarabunPSK" w:eastAsia="Cordia New" w:hAnsi="TH SarabunPSK" w:cs="TH SarabunPSK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E2A61"/>
    <w:pPr>
      <w:keepNext/>
      <w:spacing w:after="0" w:line="240" w:lineRule="auto"/>
      <w:jc w:val="both"/>
      <w:outlineLvl w:val="3"/>
    </w:pPr>
    <w:rPr>
      <w:rFonts w:ascii="Angsana New" w:eastAsia="Times New Roman" w:hAnsi="Angsana New" w:cs="Angsana New"/>
      <w:b/>
      <w:bCs/>
      <w:shadow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CE2A61"/>
    <w:pPr>
      <w:keepNext/>
      <w:spacing w:after="0" w:line="240" w:lineRule="auto"/>
      <w:outlineLvl w:val="4"/>
    </w:pPr>
    <w:rPr>
      <w:rFonts w:ascii="Cordia New" w:eastAsia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CE2A61"/>
    <w:pPr>
      <w:keepNext/>
      <w:spacing w:after="0" w:line="240" w:lineRule="auto"/>
      <w:outlineLvl w:val="5"/>
    </w:pPr>
    <w:rPr>
      <w:rFonts w:ascii="Browallia New" w:eastAsia="Cordia New" w:hAnsi="Browallia New" w:cs="Browallia New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2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2A61"/>
    <w:rPr>
      <w:rFonts w:ascii="Browallia New" w:eastAsia="Times New Roman" w:hAnsi="Browallia New" w:cs="Browallia New"/>
      <w:b/>
      <w:bCs/>
      <w:shadow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CE2A61"/>
    <w:rPr>
      <w:rFonts w:ascii="Angsana New" w:eastAsia="Times New Roman" w:hAnsi="Angsana New" w:cs="Angsana New"/>
      <w:b/>
      <w:bCs/>
      <w:shadow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CE2A61"/>
    <w:rPr>
      <w:rFonts w:ascii="Cordia New" w:eastAsia="Cordia New" w:hAnsi="Cordia New" w:cs="Cordia New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CE2A61"/>
    <w:rPr>
      <w:rFonts w:ascii="Browallia New" w:eastAsia="Cordia New" w:hAnsi="Browallia New" w:cs="Browallia New"/>
      <w:b/>
      <w:bCs/>
      <w:sz w:val="30"/>
      <w:szCs w:val="30"/>
    </w:rPr>
  </w:style>
  <w:style w:type="paragraph" w:styleId="Title">
    <w:name w:val="Title"/>
    <w:basedOn w:val="Normal"/>
    <w:link w:val="TitleChar"/>
    <w:qFormat/>
    <w:rsid w:val="00CE2A61"/>
    <w:pPr>
      <w:spacing w:after="0" w:line="240" w:lineRule="auto"/>
      <w:ind w:left="180"/>
      <w:jc w:val="center"/>
    </w:pPr>
    <w:rPr>
      <w:rFonts w:ascii="Browallia New" w:eastAsia="Times New Roman" w:hAnsi="Browallia New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E2A61"/>
    <w:rPr>
      <w:rFonts w:ascii="Browallia New" w:eastAsia="Times New Roman" w:hAnsi="Browallia New" w:cs="Angsan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851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C38A2"/>
    <w:rPr>
      <w:rFonts w:ascii="TH SarabunPSK" w:eastAsia="Cordia New" w:hAnsi="TH SarabunPSK" w:cs="TH SarabunPSK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3F4"/>
  </w:style>
  <w:style w:type="paragraph" w:styleId="Footer">
    <w:name w:val="footer"/>
    <w:basedOn w:val="Normal"/>
    <w:link w:val="FooterChar"/>
    <w:uiPriority w:val="99"/>
    <w:semiHidden/>
    <w:unhideWhenUsed/>
    <w:rsid w:val="0089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3F4"/>
  </w:style>
  <w:style w:type="character" w:customStyle="1" w:styleId="Heading8Char">
    <w:name w:val="Heading 8 Char"/>
    <w:basedOn w:val="DefaultParagraphFont"/>
    <w:link w:val="Heading8"/>
    <w:uiPriority w:val="9"/>
    <w:semiHidden/>
    <w:rsid w:val="00B342E9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table" w:styleId="TableGrid">
    <w:name w:val="Table Grid"/>
    <w:basedOn w:val="TableNormal"/>
    <w:uiPriority w:val="59"/>
    <w:rsid w:val="00A13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C07D-8358-44F0-BF3A-E877D5DC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soc</cp:lastModifiedBy>
  <cp:revision>2</cp:revision>
  <cp:lastPrinted>2013-09-24T07:57:00Z</cp:lastPrinted>
  <dcterms:created xsi:type="dcterms:W3CDTF">2015-05-12T01:21:00Z</dcterms:created>
  <dcterms:modified xsi:type="dcterms:W3CDTF">2015-05-12T01:21:00Z</dcterms:modified>
</cp:coreProperties>
</file>